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E732" w14:textId="079EFDEF" w:rsidR="00830828" w:rsidRDefault="00830828" w:rsidP="00830828">
      <w:pPr>
        <w:rPr>
          <w:rFonts w:hAnsi="ＭＳ 明朝"/>
        </w:rPr>
      </w:pPr>
      <w:r>
        <w:rPr>
          <w:rFonts w:hAnsi="ＭＳ 明朝" w:hint="eastAsia"/>
        </w:rPr>
        <w:t>様式第４号－３（第５条関係）</w:t>
      </w:r>
    </w:p>
    <w:p w14:paraId="798074B7" w14:textId="77777777" w:rsidR="009429C7" w:rsidRPr="009429C7" w:rsidRDefault="009429C7" w:rsidP="00830828">
      <w:pPr>
        <w:rPr>
          <w:rFonts w:hAnsi="ＭＳ 明朝"/>
        </w:rPr>
      </w:pPr>
    </w:p>
    <w:p w14:paraId="0724367E" w14:textId="0E6D0F27" w:rsidR="00830828" w:rsidRPr="00DA67D7" w:rsidRDefault="00830828" w:rsidP="00830828">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使用証明書「運転手」</w:t>
      </w:r>
    </w:p>
    <w:p w14:paraId="134B44A3" w14:textId="77777777" w:rsidR="00830828" w:rsidRDefault="00830828" w:rsidP="00830828">
      <w:pPr>
        <w:rPr>
          <w:rFonts w:hAnsi="ＭＳ 明朝"/>
        </w:rPr>
      </w:pPr>
    </w:p>
    <w:p w14:paraId="4994D1EB" w14:textId="6FB6FBF4" w:rsidR="00830828" w:rsidRDefault="00830828" w:rsidP="00830828">
      <w:pPr>
        <w:rPr>
          <w:rFonts w:hAnsi="ＭＳ 明朝"/>
        </w:rPr>
      </w:pPr>
      <w:r>
        <w:rPr>
          <w:rFonts w:hAnsi="ＭＳ 明朝" w:hint="eastAsia"/>
        </w:rPr>
        <w:t xml:space="preserve">　次のとおり、選挙運動用自動車の</w:t>
      </w:r>
      <w:r w:rsidR="00982546">
        <w:rPr>
          <w:rFonts w:hAnsi="ＭＳ 明朝" w:hint="eastAsia"/>
        </w:rPr>
        <w:t>運転手</w:t>
      </w:r>
      <w:r>
        <w:rPr>
          <w:rFonts w:hAnsi="ＭＳ 明朝" w:hint="eastAsia"/>
        </w:rPr>
        <w:t>を使用したことを証明します。</w:t>
      </w:r>
    </w:p>
    <w:p w14:paraId="6D4600C1" w14:textId="77777777" w:rsidR="00830828" w:rsidRDefault="00830828" w:rsidP="00830828">
      <w:pPr>
        <w:rPr>
          <w:rFonts w:hAnsi="ＭＳ 明朝"/>
        </w:rPr>
      </w:pPr>
    </w:p>
    <w:p w14:paraId="07BEFA1D" w14:textId="77777777" w:rsidR="0035146E" w:rsidRPr="00DA67D7" w:rsidRDefault="0035146E" w:rsidP="0035146E">
      <w:pPr>
        <w:ind w:firstLineChars="2900" w:firstLine="6987"/>
        <w:rPr>
          <w:rFonts w:hAnsi="ＭＳ 明朝"/>
        </w:rPr>
      </w:pPr>
      <w:bookmarkStart w:id="0" w:name="_Hlk158553863"/>
      <w:r>
        <w:rPr>
          <w:rFonts w:hAnsi="ＭＳ 明朝" w:hint="eastAsia"/>
        </w:rPr>
        <w:t>令和６</w:t>
      </w:r>
      <w:r w:rsidRPr="00DA67D7">
        <w:rPr>
          <w:rFonts w:hAnsi="ＭＳ 明朝" w:hint="eastAsia"/>
        </w:rPr>
        <w:t>年</w:t>
      </w:r>
      <w:r>
        <w:rPr>
          <w:rFonts w:hAnsi="ＭＳ 明朝" w:hint="eastAsia"/>
        </w:rPr>
        <w:t xml:space="preserve">　　</w:t>
      </w:r>
      <w:r w:rsidRPr="00DA67D7">
        <w:rPr>
          <w:rFonts w:hAnsi="ＭＳ 明朝"/>
        </w:rPr>
        <w:t>月</w:t>
      </w:r>
      <w:r>
        <w:rPr>
          <w:rFonts w:hAnsi="ＭＳ 明朝" w:hint="eastAsia"/>
        </w:rPr>
        <w:t xml:space="preserve">　　</w:t>
      </w:r>
      <w:r w:rsidRPr="00DA67D7">
        <w:rPr>
          <w:rFonts w:hAnsi="ＭＳ 明朝"/>
        </w:rPr>
        <w:t>日</w:t>
      </w:r>
    </w:p>
    <w:p w14:paraId="448DEEB8" w14:textId="77777777" w:rsidR="0035146E" w:rsidRPr="005C1ECB" w:rsidRDefault="0035146E" w:rsidP="0035146E">
      <w:pPr>
        <w:rPr>
          <w:rFonts w:hAnsi="ＭＳ 明朝"/>
        </w:rPr>
      </w:pPr>
    </w:p>
    <w:p w14:paraId="140BEDED" w14:textId="77777777" w:rsidR="0035146E" w:rsidRDefault="0035146E" w:rsidP="0035146E">
      <w:pPr>
        <w:ind w:firstLineChars="100" w:firstLine="241"/>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28B351D9" w14:textId="77777777" w:rsidR="0035146E" w:rsidRPr="00DA67D7" w:rsidRDefault="0035146E" w:rsidP="0035146E">
      <w:pPr>
        <w:ind w:firstLineChars="100" w:firstLine="241"/>
        <w:rPr>
          <w:rFonts w:hAnsi="ＭＳ 明朝"/>
        </w:rPr>
      </w:pPr>
    </w:p>
    <w:p w14:paraId="0257C6E1" w14:textId="77777777" w:rsidR="0035146E" w:rsidRPr="00DA67D7" w:rsidRDefault="0035146E" w:rsidP="0035146E">
      <w:pPr>
        <w:ind w:firstLineChars="1400" w:firstLine="3373"/>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p>
    <w:p w14:paraId="7C755F6E" w14:textId="77777777" w:rsidR="0035146E" w:rsidRPr="00DA67D7" w:rsidRDefault="0035146E" w:rsidP="0035146E">
      <w:pPr>
        <w:ind w:firstLineChars="1800" w:firstLine="4337"/>
        <w:rPr>
          <w:rFonts w:hAnsi="ＭＳ 明朝"/>
        </w:rPr>
      </w:pPr>
      <w:r w:rsidRPr="00DA67D7">
        <w:rPr>
          <w:rFonts w:hAnsi="ＭＳ 明朝" w:hint="eastAsia"/>
        </w:rPr>
        <w:t>氏名</w:t>
      </w:r>
      <w:r>
        <w:rPr>
          <w:rFonts w:hAnsi="ＭＳ 明朝" w:hint="eastAsia"/>
        </w:rPr>
        <w:t xml:space="preserve">　　　　　　　　　　　　　　　印</w:t>
      </w:r>
    </w:p>
    <w:bookmarkEnd w:id="0"/>
    <w:p w14:paraId="2335A939" w14:textId="77777777" w:rsidR="00830828" w:rsidRPr="0035146E" w:rsidRDefault="00830828" w:rsidP="00830828">
      <w:pPr>
        <w:rPr>
          <w:rFonts w:hAnsi="ＭＳ 明朝"/>
        </w:rPr>
      </w:pPr>
    </w:p>
    <w:tbl>
      <w:tblPr>
        <w:tblW w:w="955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4111"/>
        <w:gridCol w:w="2549"/>
      </w:tblGrid>
      <w:tr w:rsidR="00830828" w14:paraId="241804E7" w14:textId="77777777" w:rsidTr="0035146E">
        <w:trPr>
          <w:trHeight w:val="934"/>
        </w:trPr>
        <w:tc>
          <w:tcPr>
            <w:tcW w:w="2896" w:type="dxa"/>
            <w:vAlign w:val="center"/>
          </w:tcPr>
          <w:p w14:paraId="763EAD34" w14:textId="08A2D2BB" w:rsidR="00830828" w:rsidRDefault="00830828" w:rsidP="009429C7">
            <w:pPr>
              <w:jc w:val="center"/>
              <w:rPr>
                <w:rFonts w:hAnsi="ＭＳ 明朝"/>
              </w:rPr>
            </w:pPr>
            <w:r w:rsidRPr="00B657A7">
              <w:rPr>
                <w:rFonts w:hAnsi="ＭＳ 明朝" w:hint="eastAsia"/>
              </w:rPr>
              <w:t>契約の相手方の住所氏名</w:t>
            </w:r>
          </w:p>
        </w:tc>
        <w:tc>
          <w:tcPr>
            <w:tcW w:w="6660" w:type="dxa"/>
            <w:gridSpan w:val="2"/>
            <w:vAlign w:val="center"/>
          </w:tcPr>
          <w:p w14:paraId="378C8005" w14:textId="0FEB198E" w:rsidR="00830828" w:rsidRPr="009626AA" w:rsidRDefault="00830828" w:rsidP="00FF023E">
            <w:pPr>
              <w:rPr>
                <w:rFonts w:hAnsi="ＭＳ 明朝"/>
              </w:rPr>
            </w:pPr>
          </w:p>
        </w:tc>
      </w:tr>
      <w:tr w:rsidR="0035146E" w14:paraId="4DDA1EDE" w14:textId="77777777" w:rsidTr="003C1481">
        <w:trPr>
          <w:trHeight w:val="210"/>
        </w:trPr>
        <w:tc>
          <w:tcPr>
            <w:tcW w:w="2896" w:type="dxa"/>
          </w:tcPr>
          <w:p w14:paraId="4880D787" w14:textId="19DC8522" w:rsidR="0035146E" w:rsidRPr="002409E4" w:rsidRDefault="0035146E" w:rsidP="00FF023E">
            <w:pPr>
              <w:jc w:val="center"/>
              <w:rPr>
                <w:rFonts w:hAnsi="ＭＳ 明朝"/>
              </w:rPr>
            </w:pPr>
            <w:r w:rsidRPr="002409E4">
              <w:rPr>
                <w:rFonts w:hAnsi="ＭＳ 明朝" w:hint="eastAsia"/>
              </w:rPr>
              <w:t>運転従事年月日</w:t>
            </w:r>
          </w:p>
        </w:tc>
        <w:tc>
          <w:tcPr>
            <w:tcW w:w="4111" w:type="dxa"/>
          </w:tcPr>
          <w:p w14:paraId="674ACFA4" w14:textId="61D564D7" w:rsidR="0035146E" w:rsidRPr="002409E4" w:rsidRDefault="0035146E" w:rsidP="00174B7D">
            <w:pPr>
              <w:jc w:val="center"/>
              <w:rPr>
                <w:rFonts w:hAnsi="ＭＳ 明朝"/>
              </w:rPr>
            </w:pPr>
            <w:r w:rsidRPr="002409E4">
              <w:rPr>
                <w:rFonts w:hAnsi="ＭＳ 明朝" w:hint="eastAsia"/>
              </w:rPr>
              <w:t>報酬の額</w:t>
            </w:r>
          </w:p>
        </w:tc>
        <w:tc>
          <w:tcPr>
            <w:tcW w:w="2549" w:type="dxa"/>
          </w:tcPr>
          <w:p w14:paraId="3C0CB074" w14:textId="77777777" w:rsidR="0035146E" w:rsidRDefault="0035146E" w:rsidP="00FF023E">
            <w:pPr>
              <w:jc w:val="center"/>
              <w:rPr>
                <w:rFonts w:hAnsi="ＭＳ 明朝"/>
              </w:rPr>
            </w:pPr>
            <w:r>
              <w:rPr>
                <w:rFonts w:hAnsi="ＭＳ 明朝" w:hint="eastAsia"/>
              </w:rPr>
              <w:t>備考</w:t>
            </w:r>
          </w:p>
        </w:tc>
      </w:tr>
      <w:tr w:rsidR="0035146E" w14:paraId="4414E8CD" w14:textId="77777777" w:rsidTr="003C1481">
        <w:trPr>
          <w:trHeight w:val="139"/>
        </w:trPr>
        <w:tc>
          <w:tcPr>
            <w:tcW w:w="2896" w:type="dxa"/>
          </w:tcPr>
          <w:p w14:paraId="43DF047D" w14:textId="03A52947" w:rsidR="0035146E" w:rsidRPr="002409E4" w:rsidRDefault="0035146E" w:rsidP="0035146E">
            <w:pPr>
              <w:jc w:val="center"/>
              <w:rPr>
                <w:rFonts w:hAnsi="ＭＳ 明朝"/>
                <w:szCs w:val="24"/>
              </w:rPr>
            </w:pPr>
            <w:r w:rsidRPr="002409E4">
              <w:rPr>
                <w:rFonts w:hAnsi="ＭＳ 明朝" w:hint="eastAsia"/>
              </w:rPr>
              <w:t>令和６年　　月　　日</w:t>
            </w:r>
          </w:p>
        </w:tc>
        <w:tc>
          <w:tcPr>
            <w:tcW w:w="4111" w:type="dxa"/>
          </w:tcPr>
          <w:p w14:paraId="7410FA0A" w14:textId="029A455D" w:rsidR="0035146E" w:rsidRPr="002409E4" w:rsidRDefault="003C1481" w:rsidP="003C1481">
            <w:pPr>
              <w:jc w:val="left"/>
              <w:rPr>
                <w:rFonts w:hAnsi="ＭＳ 明朝"/>
              </w:rPr>
            </w:pPr>
            <w:r w:rsidRPr="002409E4">
              <w:rPr>
                <w:rFonts w:hAnsi="ＭＳ 明朝" w:hint="eastAsia"/>
              </w:rPr>
              <w:t xml:space="preserve">　　　　　　　　　　　</w:t>
            </w:r>
            <w:r w:rsidR="0035146E" w:rsidRPr="002409E4">
              <w:rPr>
                <w:rFonts w:hAnsi="ＭＳ 明朝" w:hint="eastAsia"/>
              </w:rPr>
              <w:t>円</w:t>
            </w:r>
          </w:p>
        </w:tc>
        <w:tc>
          <w:tcPr>
            <w:tcW w:w="2549" w:type="dxa"/>
          </w:tcPr>
          <w:p w14:paraId="4A5543C0" w14:textId="77777777" w:rsidR="0035146E" w:rsidRDefault="0035146E" w:rsidP="0035146E">
            <w:pPr>
              <w:rPr>
                <w:rFonts w:hAnsi="ＭＳ 明朝"/>
              </w:rPr>
            </w:pPr>
          </w:p>
        </w:tc>
      </w:tr>
      <w:tr w:rsidR="003C1481" w14:paraId="45584A89" w14:textId="77777777" w:rsidTr="003C1481">
        <w:trPr>
          <w:trHeight w:val="225"/>
        </w:trPr>
        <w:tc>
          <w:tcPr>
            <w:tcW w:w="2896" w:type="dxa"/>
          </w:tcPr>
          <w:p w14:paraId="7133E852" w14:textId="44D42D44" w:rsidR="003C1481" w:rsidRPr="002409E4" w:rsidRDefault="003C1481" w:rsidP="003C1481">
            <w:pPr>
              <w:jc w:val="center"/>
              <w:rPr>
                <w:rFonts w:hAnsi="ＭＳ 明朝"/>
              </w:rPr>
            </w:pPr>
            <w:r w:rsidRPr="002409E4">
              <w:rPr>
                <w:rFonts w:hAnsi="ＭＳ 明朝" w:hint="eastAsia"/>
              </w:rPr>
              <w:t>令和６年　　月　　日</w:t>
            </w:r>
          </w:p>
        </w:tc>
        <w:tc>
          <w:tcPr>
            <w:tcW w:w="4111" w:type="dxa"/>
          </w:tcPr>
          <w:p w14:paraId="27707507" w14:textId="663A7C64" w:rsidR="003C1481" w:rsidRPr="002409E4" w:rsidRDefault="003C1481" w:rsidP="003C1481">
            <w:pPr>
              <w:jc w:val="left"/>
              <w:rPr>
                <w:rFonts w:hAnsi="ＭＳ 明朝"/>
              </w:rPr>
            </w:pPr>
            <w:r w:rsidRPr="002409E4">
              <w:rPr>
                <w:rFonts w:hAnsi="ＭＳ 明朝" w:hint="eastAsia"/>
              </w:rPr>
              <w:t xml:space="preserve">　　　　　　　　　　　円</w:t>
            </w:r>
          </w:p>
        </w:tc>
        <w:tc>
          <w:tcPr>
            <w:tcW w:w="2549" w:type="dxa"/>
            <w:vAlign w:val="center"/>
          </w:tcPr>
          <w:p w14:paraId="204655DA" w14:textId="77777777" w:rsidR="003C1481" w:rsidRDefault="003C1481" w:rsidP="003C1481">
            <w:pPr>
              <w:rPr>
                <w:rFonts w:hAnsi="ＭＳ 明朝"/>
              </w:rPr>
            </w:pPr>
          </w:p>
        </w:tc>
      </w:tr>
      <w:tr w:rsidR="003C1481" w14:paraId="0049D685" w14:textId="77777777" w:rsidTr="003C1481">
        <w:trPr>
          <w:trHeight w:val="210"/>
        </w:trPr>
        <w:tc>
          <w:tcPr>
            <w:tcW w:w="2896" w:type="dxa"/>
          </w:tcPr>
          <w:p w14:paraId="67304867" w14:textId="21033AB7" w:rsidR="003C1481" w:rsidRPr="002409E4" w:rsidRDefault="003C1481" w:rsidP="003C1481">
            <w:pPr>
              <w:jc w:val="center"/>
              <w:rPr>
                <w:rFonts w:hAnsi="ＭＳ 明朝"/>
              </w:rPr>
            </w:pPr>
            <w:r w:rsidRPr="002409E4">
              <w:rPr>
                <w:rFonts w:hAnsi="ＭＳ 明朝" w:hint="eastAsia"/>
              </w:rPr>
              <w:t>令和６年　　月　　日</w:t>
            </w:r>
          </w:p>
        </w:tc>
        <w:tc>
          <w:tcPr>
            <w:tcW w:w="4111" w:type="dxa"/>
          </w:tcPr>
          <w:p w14:paraId="6B987A9F" w14:textId="469599EA" w:rsidR="003C1481" w:rsidRPr="002409E4" w:rsidRDefault="003C1481" w:rsidP="003C1481">
            <w:pPr>
              <w:jc w:val="left"/>
              <w:rPr>
                <w:rFonts w:hAnsi="ＭＳ 明朝"/>
              </w:rPr>
            </w:pPr>
            <w:r w:rsidRPr="002409E4">
              <w:rPr>
                <w:rFonts w:hAnsi="ＭＳ 明朝" w:hint="eastAsia"/>
              </w:rPr>
              <w:t xml:space="preserve">　　　　　　　　　　　円</w:t>
            </w:r>
          </w:p>
        </w:tc>
        <w:tc>
          <w:tcPr>
            <w:tcW w:w="2549" w:type="dxa"/>
          </w:tcPr>
          <w:p w14:paraId="53A51CAC" w14:textId="77777777" w:rsidR="003C1481" w:rsidRDefault="003C1481" w:rsidP="003C1481">
            <w:pPr>
              <w:rPr>
                <w:rFonts w:hAnsi="ＭＳ 明朝"/>
              </w:rPr>
            </w:pPr>
          </w:p>
        </w:tc>
      </w:tr>
      <w:tr w:rsidR="003C1481" w14:paraId="506CA84A" w14:textId="77777777" w:rsidTr="003C1481">
        <w:trPr>
          <w:trHeight w:val="180"/>
        </w:trPr>
        <w:tc>
          <w:tcPr>
            <w:tcW w:w="2896" w:type="dxa"/>
          </w:tcPr>
          <w:p w14:paraId="2BB74C3D" w14:textId="13F02FF0" w:rsidR="003C1481" w:rsidRPr="002409E4" w:rsidRDefault="003C1481" w:rsidP="003C1481">
            <w:pPr>
              <w:jc w:val="center"/>
              <w:rPr>
                <w:rFonts w:hAnsi="ＭＳ 明朝"/>
              </w:rPr>
            </w:pPr>
            <w:r w:rsidRPr="002409E4">
              <w:rPr>
                <w:rFonts w:hAnsi="ＭＳ 明朝" w:hint="eastAsia"/>
              </w:rPr>
              <w:t>令和６年　　月　　日</w:t>
            </w:r>
          </w:p>
        </w:tc>
        <w:tc>
          <w:tcPr>
            <w:tcW w:w="4111" w:type="dxa"/>
          </w:tcPr>
          <w:p w14:paraId="1143D4D1" w14:textId="21ED7493" w:rsidR="003C1481" w:rsidRPr="002409E4" w:rsidRDefault="003C1481" w:rsidP="003C1481">
            <w:pPr>
              <w:jc w:val="left"/>
              <w:rPr>
                <w:rFonts w:hAnsi="ＭＳ 明朝"/>
              </w:rPr>
            </w:pPr>
            <w:r w:rsidRPr="002409E4">
              <w:rPr>
                <w:rFonts w:hAnsi="ＭＳ 明朝" w:hint="eastAsia"/>
              </w:rPr>
              <w:t xml:space="preserve">　　　　　　　　　　　円</w:t>
            </w:r>
          </w:p>
        </w:tc>
        <w:tc>
          <w:tcPr>
            <w:tcW w:w="2549" w:type="dxa"/>
          </w:tcPr>
          <w:p w14:paraId="72480820" w14:textId="77777777" w:rsidR="003C1481" w:rsidRDefault="003C1481" w:rsidP="003C1481">
            <w:pPr>
              <w:rPr>
                <w:rFonts w:hAnsi="ＭＳ 明朝"/>
              </w:rPr>
            </w:pPr>
          </w:p>
        </w:tc>
      </w:tr>
      <w:tr w:rsidR="003C1481" w14:paraId="73A142CF" w14:textId="77777777" w:rsidTr="003C1481">
        <w:trPr>
          <w:trHeight w:val="274"/>
        </w:trPr>
        <w:tc>
          <w:tcPr>
            <w:tcW w:w="2896" w:type="dxa"/>
          </w:tcPr>
          <w:p w14:paraId="7380F1AD" w14:textId="006BB92C" w:rsidR="003C1481" w:rsidRPr="002409E4" w:rsidRDefault="003C1481" w:rsidP="003C1481">
            <w:pPr>
              <w:jc w:val="center"/>
              <w:rPr>
                <w:rFonts w:hAnsi="ＭＳ 明朝"/>
              </w:rPr>
            </w:pPr>
            <w:r w:rsidRPr="002409E4">
              <w:rPr>
                <w:rFonts w:hAnsi="ＭＳ 明朝" w:hint="eastAsia"/>
              </w:rPr>
              <w:t>令和６年　　月　　日</w:t>
            </w:r>
          </w:p>
        </w:tc>
        <w:tc>
          <w:tcPr>
            <w:tcW w:w="4111" w:type="dxa"/>
          </w:tcPr>
          <w:p w14:paraId="50782C27" w14:textId="19A4B246" w:rsidR="003C1481" w:rsidRPr="002409E4" w:rsidRDefault="003C1481" w:rsidP="003C1481">
            <w:pPr>
              <w:jc w:val="left"/>
              <w:rPr>
                <w:rFonts w:hAnsi="ＭＳ 明朝"/>
              </w:rPr>
            </w:pPr>
            <w:r w:rsidRPr="002409E4">
              <w:rPr>
                <w:rFonts w:hAnsi="ＭＳ 明朝" w:hint="eastAsia"/>
              </w:rPr>
              <w:t xml:space="preserve">　　　　　　　　　　　円</w:t>
            </w:r>
          </w:p>
        </w:tc>
        <w:tc>
          <w:tcPr>
            <w:tcW w:w="2549" w:type="dxa"/>
          </w:tcPr>
          <w:p w14:paraId="2D42B833" w14:textId="77777777" w:rsidR="003C1481" w:rsidRDefault="003C1481" w:rsidP="003C1481">
            <w:pPr>
              <w:rPr>
                <w:rFonts w:hAnsi="ＭＳ 明朝"/>
              </w:rPr>
            </w:pPr>
          </w:p>
        </w:tc>
      </w:tr>
    </w:tbl>
    <w:p w14:paraId="16098484" w14:textId="062D8802" w:rsidR="00830828" w:rsidRDefault="00830828" w:rsidP="00B35D91">
      <w:pPr>
        <w:ind w:left="221" w:hangingChars="100" w:hanging="221"/>
        <w:rPr>
          <w:rFonts w:hAnsi="ＭＳ 明朝"/>
          <w:sz w:val="22"/>
          <w:szCs w:val="21"/>
        </w:rPr>
      </w:pPr>
    </w:p>
    <w:p w14:paraId="1B7B3C4D" w14:textId="77777777" w:rsidR="00174B7D" w:rsidRDefault="00174B7D" w:rsidP="00B35D91">
      <w:pPr>
        <w:ind w:left="221" w:hangingChars="100" w:hanging="221"/>
        <w:rPr>
          <w:sz w:val="22"/>
          <w:szCs w:val="21"/>
        </w:rPr>
      </w:pPr>
      <w:r w:rsidRPr="00174B7D">
        <w:rPr>
          <w:sz w:val="22"/>
          <w:szCs w:val="21"/>
        </w:rPr>
        <w:t>備</w:t>
      </w:r>
      <w:r>
        <w:rPr>
          <w:rFonts w:hint="eastAsia"/>
          <w:sz w:val="22"/>
          <w:szCs w:val="21"/>
        </w:rPr>
        <w:t xml:space="preserve">　</w:t>
      </w:r>
      <w:r w:rsidRPr="00174B7D">
        <w:rPr>
          <w:sz w:val="22"/>
          <w:szCs w:val="21"/>
        </w:rPr>
        <w:t>考</w:t>
      </w:r>
    </w:p>
    <w:p w14:paraId="5B2524EC" w14:textId="440CB867" w:rsidR="00174B7D" w:rsidRDefault="00174B7D" w:rsidP="009429C7">
      <w:pPr>
        <w:ind w:left="221" w:hangingChars="100" w:hanging="221"/>
        <w:jc w:val="left"/>
        <w:rPr>
          <w:sz w:val="22"/>
          <w:szCs w:val="21"/>
        </w:rPr>
      </w:pPr>
      <w:r w:rsidRPr="00174B7D">
        <w:rPr>
          <w:sz w:val="22"/>
          <w:szCs w:val="21"/>
        </w:rPr>
        <w:t>１</w:t>
      </w:r>
      <w:r>
        <w:rPr>
          <w:rFonts w:hint="eastAsia"/>
          <w:sz w:val="22"/>
          <w:szCs w:val="21"/>
        </w:rPr>
        <w:t xml:space="preserve">　</w:t>
      </w:r>
      <w:r w:rsidRPr="00174B7D">
        <w:rPr>
          <w:sz w:val="22"/>
          <w:szCs w:val="21"/>
        </w:rPr>
        <w:t xml:space="preserve">この証明書は、使用の実績に基づいて、運転手ごとに別々に作成し、候補者から運転手に提出してください。 </w:t>
      </w:r>
    </w:p>
    <w:p w14:paraId="0ECCE302" w14:textId="77777777" w:rsidR="00174B7D" w:rsidRDefault="00174B7D" w:rsidP="009429C7">
      <w:pPr>
        <w:ind w:left="221" w:hangingChars="100" w:hanging="221"/>
        <w:jc w:val="left"/>
        <w:rPr>
          <w:sz w:val="22"/>
          <w:szCs w:val="21"/>
        </w:rPr>
      </w:pPr>
      <w:r w:rsidRPr="00174B7D">
        <w:rPr>
          <w:sz w:val="22"/>
          <w:szCs w:val="21"/>
        </w:rPr>
        <w:t>２</w:t>
      </w:r>
      <w:r>
        <w:rPr>
          <w:rFonts w:hint="eastAsia"/>
          <w:sz w:val="22"/>
          <w:szCs w:val="21"/>
        </w:rPr>
        <w:t xml:space="preserve">　</w:t>
      </w:r>
      <w:r w:rsidRPr="00174B7D">
        <w:rPr>
          <w:sz w:val="22"/>
          <w:szCs w:val="21"/>
        </w:rPr>
        <w:t>「備考」欄には、選挙運動期間中に使用した選挙運動用自動車の台数を使用した日ごとに記載してください。</w:t>
      </w:r>
    </w:p>
    <w:p w14:paraId="55447738" w14:textId="77777777" w:rsidR="00174B7D" w:rsidRDefault="00174B7D" w:rsidP="009429C7">
      <w:pPr>
        <w:ind w:left="221" w:hangingChars="100" w:hanging="221"/>
        <w:jc w:val="left"/>
        <w:rPr>
          <w:sz w:val="22"/>
          <w:szCs w:val="21"/>
        </w:rPr>
      </w:pPr>
      <w:r w:rsidRPr="00174B7D">
        <w:rPr>
          <w:sz w:val="22"/>
          <w:szCs w:val="21"/>
        </w:rPr>
        <w:t>３</w:t>
      </w:r>
      <w:r>
        <w:rPr>
          <w:rFonts w:hint="eastAsia"/>
          <w:sz w:val="22"/>
          <w:szCs w:val="21"/>
        </w:rPr>
        <w:t xml:space="preserve">　</w:t>
      </w:r>
      <w:r w:rsidRPr="00174B7D">
        <w:rPr>
          <w:sz w:val="22"/>
          <w:szCs w:val="21"/>
        </w:rPr>
        <w:t>運転手が公費の支払を請求するときは、この証明書を請求書に添付してください。</w:t>
      </w:r>
    </w:p>
    <w:p w14:paraId="19499C62" w14:textId="77777777" w:rsidR="00174B7D" w:rsidRDefault="00174B7D" w:rsidP="009429C7">
      <w:pPr>
        <w:ind w:left="221" w:hangingChars="100" w:hanging="221"/>
        <w:jc w:val="left"/>
        <w:rPr>
          <w:sz w:val="22"/>
          <w:szCs w:val="21"/>
        </w:rPr>
      </w:pPr>
      <w:r w:rsidRPr="00174B7D">
        <w:rPr>
          <w:sz w:val="22"/>
          <w:szCs w:val="21"/>
        </w:rPr>
        <w:t>４</w:t>
      </w:r>
      <w:r>
        <w:rPr>
          <w:rFonts w:hint="eastAsia"/>
          <w:sz w:val="22"/>
          <w:szCs w:val="21"/>
        </w:rPr>
        <w:t xml:space="preserve">　</w:t>
      </w:r>
      <w:r w:rsidRPr="00174B7D">
        <w:rPr>
          <w:sz w:val="22"/>
          <w:szCs w:val="21"/>
        </w:rPr>
        <w:t>この証明書を発行した候補者</w:t>
      </w:r>
      <w:r>
        <w:rPr>
          <w:rFonts w:hint="eastAsia"/>
          <w:sz w:val="22"/>
          <w:szCs w:val="21"/>
        </w:rPr>
        <w:t>の</w:t>
      </w:r>
      <w:r w:rsidRPr="00174B7D">
        <w:rPr>
          <w:sz w:val="22"/>
          <w:szCs w:val="21"/>
        </w:rPr>
        <w:t>供託物が没収された場合は、公費の支払を請求することはできません。</w:t>
      </w:r>
    </w:p>
    <w:p w14:paraId="68FC928E" w14:textId="77777777" w:rsidR="00174B7D" w:rsidRDefault="00174B7D" w:rsidP="009429C7">
      <w:pPr>
        <w:ind w:left="221" w:hangingChars="100" w:hanging="221"/>
        <w:jc w:val="left"/>
        <w:rPr>
          <w:sz w:val="22"/>
          <w:szCs w:val="21"/>
        </w:rPr>
      </w:pPr>
      <w:r w:rsidRPr="00174B7D">
        <w:rPr>
          <w:sz w:val="22"/>
          <w:szCs w:val="21"/>
        </w:rPr>
        <w:t>５</w:t>
      </w:r>
      <w:r>
        <w:rPr>
          <w:rFonts w:hint="eastAsia"/>
          <w:sz w:val="22"/>
          <w:szCs w:val="21"/>
        </w:rPr>
        <w:t xml:space="preserve">　</w:t>
      </w:r>
      <w:r w:rsidRPr="00174B7D">
        <w:rPr>
          <w:sz w:val="22"/>
          <w:szCs w:val="21"/>
        </w:rPr>
        <w:t>公費負担の限度額は、選挙運動用自動車１台につき１日</w:t>
      </w:r>
      <w:r>
        <w:rPr>
          <w:rFonts w:hint="eastAsia"/>
          <w:sz w:val="22"/>
          <w:szCs w:val="21"/>
        </w:rPr>
        <w:t>あ</w:t>
      </w:r>
      <w:r w:rsidRPr="00174B7D">
        <w:rPr>
          <w:sz w:val="22"/>
          <w:szCs w:val="21"/>
        </w:rPr>
        <w:t>たり12,500円までです。</w:t>
      </w:r>
    </w:p>
    <w:p w14:paraId="28236EA7" w14:textId="1A59111E" w:rsidR="009429C7" w:rsidRPr="009429C7" w:rsidRDefault="00174B7D" w:rsidP="009429C7">
      <w:pPr>
        <w:jc w:val="left"/>
        <w:rPr>
          <w:sz w:val="22"/>
          <w:szCs w:val="21"/>
        </w:rPr>
      </w:pPr>
      <w:r>
        <w:rPr>
          <w:rFonts w:hint="eastAsia"/>
          <w:sz w:val="22"/>
          <w:szCs w:val="21"/>
        </w:rPr>
        <w:t>６　同一の日において</w:t>
      </w:r>
      <w:r w:rsidR="009429C7" w:rsidRPr="009429C7">
        <w:rPr>
          <w:rFonts w:hint="eastAsia"/>
          <w:sz w:val="22"/>
          <w:szCs w:val="21"/>
        </w:rPr>
        <w:t>２人以上の選挙運動用自動車の運転手が雇用された場合は、公費負担の対象となるのは候補者の指定する１人に限られますので、その指定した１人のみについて記載してください。（指定した運転手以外の運転手については、公費の支払を請求できません。）</w:t>
      </w:r>
    </w:p>
    <w:p w14:paraId="1BC77637" w14:textId="68EBBA54" w:rsidR="00830828" w:rsidRPr="00174B7D" w:rsidRDefault="00F27578" w:rsidP="00215EFB">
      <w:pPr>
        <w:jc w:val="left"/>
        <w:rPr>
          <w:rFonts w:hAnsi="ＭＳ 明朝"/>
          <w:sz w:val="21"/>
          <w:szCs w:val="20"/>
        </w:rPr>
      </w:pPr>
      <w:r>
        <w:rPr>
          <w:rFonts w:hint="eastAsia"/>
          <w:sz w:val="22"/>
          <w:szCs w:val="21"/>
        </w:rPr>
        <w:t>７</w:t>
      </w:r>
      <w:r w:rsidR="00174B7D">
        <w:rPr>
          <w:rFonts w:hint="eastAsia"/>
          <w:sz w:val="22"/>
          <w:szCs w:val="21"/>
        </w:rPr>
        <w:t xml:space="preserve">　</w:t>
      </w:r>
      <w:r w:rsidR="00174B7D" w:rsidRPr="00174B7D">
        <w:rPr>
          <w:sz w:val="22"/>
          <w:szCs w:val="21"/>
        </w:rPr>
        <w:t>同一の日において２人以上の選挙運動用自動車の運転手が雇用された場合は、公費負担の対象となるのは候補者の指定する１人に限られますので、その指定した１人のみについて記載してください。（指定した運転手以外の運転手については、公費の支払を請求できません。）</w:t>
      </w:r>
    </w:p>
    <w:sectPr w:rsidR="00830828" w:rsidRPr="00174B7D"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AADE" w14:textId="77777777" w:rsidR="00191511" w:rsidRDefault="00191511" w:rsidP="008332A7">
      <w:r>
        <w:separator/>
      </w:r>
    </w:p>
  </w:endnote>
  <w:endnote w:type="continuationSeparator" w:id="0">
    <w:p w14:paraId="1A5338AB" w14:textId="77777777" w:rsidR="00191511" w:rsidRDefault="00191511"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1F7D" w14:textId="77777777" w:rsidR="00191511" w:rsidRDefault="00191511" w:rsidP="008332A7">
      <w:r>
        <w:separator/>
      </w:r>
    </w:p>
  </w:footnote>
  <w:footnote w:type="continuationSeparator" w:id="0">
    <w:p w14:paraId="75F1E120" w14:textId="77777777" w:rsidR="00191511" w:rsidRDefault="00191511"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00D05"/>
    <w:rsid w:val="00111895"/>
    <w:rsid w:val="00112B1D"/>
    <w:rsid w:val="00115034"/>
    <w:rsid w:val="00174B7D"/>
    <w:rsid w:val="00191511"/>
    <w:rsid w:val="001C2917"/>
    <w:rsid w:val="001C5E29"/>
    <w:rsid w:val="001E248B"/>
    <w:rsid w:val="001E4298"/>
    <w:rsid w:val="001E62CB"/>
    <w:rsid w:val="001E7FF0"/>
    <w:rsid w:val="00202ADD"/>
    <w:rsid w:val="00215EFB"/>
    <w:rsid w:val="002409E4"/>
    <w:rsid w:val="002B7CF8"/>
    <w:rsid w:val="002E49AF"/>
    <w:rsid w:val="002F7FEF"/>
    <w:rsid w:val="00305C71"/>
    <w:rsid w:val="00317673"/>
    <w:rsid w:val="0033736D"/>
    <w:rsid w:val="00341455"/>
    <w:rsid w:val="00344D36"/>
    <w:rsid w:val="0034521F"/>
    <w:rsid w:val="0035146E"/>
    <w:rsid w:val="00362996"/>
    <w:rsid w:val="003C04B5"/>
    <w:rsid w:val="003C1481"/>
    <w:rsid w:val="003F0FAB"/>
    <w:rsid w:val="004073F2"/>
    <w:rsid w:val="00413F1C"/>
    <w:rsid w:val="00440FD0"/>
    <w:rsid w:val="00442DE3"/>
    <w:rsid w:val="00443748"/>
    <w:rsid w:val="00447011"/>
    <w:rsid w:val="00462B08"/>
    <w:rsid w:val="004661B9"/>
    <w:rsid w:val="0047630A"/>
    <w:rsid w:val="0049708B"/>
    <w:rsid w:val="004D23E9"/>
    <w:rsid w:val="00577A3A"/>
    <w:rsid w:val="005A59B5"/>
    <w:rsid w:val="005C1226"/>
    <w:rsid w:val="005C1ECB"/>
    <w:rsid w:val="00625882"/>
    <w:rsid w:val="006649CC"/>
    <w:rsid w:val="00666806"/>
    <w:rsid w:val="00691482"/>
    <w:rsid w:val="006C26CF"/>
    <w:rsid w:val="006F43B3"/>
    <w:rsid w:val="00787A3A"/>
    <w:rsid w:val="00793162"/>
    <w:rsid w:val="007A28DE"/>
    <w:rsid w:val="007B3A9A"/>
    <w:rsid w:val="007E743B"/>
    <w:rsid w:val="00830828"/>
    <w:rsid w:val="008332A7"/>
    <w:rsid w:val="008819A4"/>
    <w:rsid w:val="00895885"/>
    <w:rsid w:val="00921057"/>
    <w:rsid w:val="009429C7"/>
    <w:rsid w:val="00945296"/>
    <w:rsid w:val="009626AA"/>
    <w:rsid w:val="0096704F"/>
    <w:rsid w:val="00982546"/>
    <w:rsid w:val="009B45DA"/>
    <w:rsid w:val="009C6F78"/>
    <w:rsid w:val="009F3A52"/>
    <w:rsid w:val="00A13513"/>
    <w:rsid w:val="00A5412A"/>
    <w:rsid w:val="00A652B8"/>
    <w:rsid w:val="00A6598A"/>
    <w:rsid w:val="00AC1577"/>
    <w:rsid w:val="00AE700C"/>
    <w:rsid w:val="00AF7A3A"/>
    <w:rsid w:val="00B07744"/>
    <w:rsid w:val="00B27B2C"/>
    <w:rsid w:val="00B35D91"/>
    <w:rsid w:val="00B657A7"/>
    <w:rsid w:val="00B830F5"/>
    <w:rsid w:val="00C00F2D"/>
    <w:rsid w:val="00C0774E"/>
    <w:rsid w:val="00C23186"/>
    <w:rsid w:val="00C44831"/>
    <w:rsid w:val="00C518BE"/>
    <w:rsid w:val="00C55A03"/>
    <w:rsid w:val="00C7762E"/>
    <w:rsid w:val="00C85D64"/>
    <w:rsid w:val="00C90701"/>
    <w:rsid w:val="00CA62DD"/>
    <w:rsid w:val="00CC3177"/>
    <w:rsid w:val="00D325DC"/>
    <w:rsid w:val="00D573AB"/>
    <w:rsid w:val="00D62B59"/>
    <w:rsid w:val="00D64B84"/>
    <w:rsid w:val="00DA67D7"/>
    <w:rsid w:val="00DE7CEA"/>
    <w:rsid w:val="00E06665"/>
    <w:rsid w:val="00E27C3E"/>
    <w:rsid w:val="00E43DEB"/>
    <w:rsid w:val="00E6391C"/>
    <w:rsid w:val="00E917BE"/>
    <w:rsid w:val="00E94760"/>
    <w:rsid w:val="00EE50BE"/>
    <w:rsid w:val="00EF3B88"/>
    <w:rsid w:val="00F27578"/>
    <w:rsid w:val="00F45423"/>
    <w:rsid w:val="00F81485"/>
    <w:rsid w:val="00F90DDA"/>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2</cp:revision>
  <cp:lastPrinted>2024-02-14T01:48:00Z</cp:lastPrinted>
  <dcterms:created xsi:type="dcterms:W3CDTF">2024-03-31T03:40:00Z</dcterms:created>
  <dcterms:modified xsi:type="dcterms:W3CDTF">2024-03-31T03:40:00Z</dcterms:modified>
</cp:coreProperties>
</file>